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548551EB" w:rsidR="00E67147" w:rsidRPr="00982950" w:rsidRDefault="00037FD9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 </w:t>
      </w:r>
      <w:r w:rsidR="0034416D" w:rsidRPr="00982950">
        <w:rPr>
          <w:rFonts w:ascii="Times New Roman" w:hAnsi="Times New Roman" w:cs="Times New Roman"/>
        </w:rPr>
        <w:t>+</w:t>
      </w:r>
      <w:r w:rsidR="009B7075"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B61B" w14:textId="06218C84" w:rsidR="00EF4604" w:rsidRPr="00982950" w:rsidRDefault="005E0C30" w:rsidP="00EF4604">
      <w:pPr>
        <w:ind w:left="2880" w:firstLine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ISSUE DATE: </w:t>
      </w:r>
      <w:r w:rsidR="0025683B" w:rsidRPr="00982950">
        <w:rPr>
          <w:rFonts w:ascii="Times New Roman" w:hAnsi="Times New Roman" w:cs="Times New Roman"/>
        </w:rPr>
        <w:t>26</w:t>
      </w:r>
      <w:r w:rsidR="00A55F5A" w:rsidRPr="00982950">
        <w:rPr>
          <w:rFonts w:ascii="Times New Roman" w:hAnsi="Times New Roman" w:cs="Times New Roman"/>
        </w:rPr>
        <w:t xml:space="preserve"> </w:t>
      </w:r>
      <w:r w:rsidR="00F52926" w:rsidRPr="00982950">
        <w:rPr>
          <w:rFonts w:ascii="Times New Roman" w:hAnsi="Times New Roman" w:cs="Times New Roman"/>
        </w:rPr>
        <w:t>November</w:t>
      </w:r>
      <w:r w:rsidR="00830D0D" w:rsidRPr="00982950">
        <w:rPr>
          <w:rFonts w:ascii="Times New Roman" w:hAnsi="Times New Roman" w:cs="Times New Roman"/>
        </w:rPr>
        <w:t xml:space="preserve"> </w:t>
      </w:r>
      <w:r w:rsidR="00EF4604" w:rsidRPr="00982950">
        <w:rPr>
          <w:rFonts w:ascii="Times New Roman" w:hAnsi="Times New Roman" w:cs="Times New Roman"/>
        </w:rPr>
        <w:t>2019</w:t>
      </w:r>
    </w:p>
    <w:p w14:paraId="42EAB68E" w14:textId="77777777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 xml:space="preserve"> NOTICE OF </w:t>
      </w:r>
      <w:r w:rsidR="00957EF6" w:rsidRPr="00982950">
        <w:rPr>
          <w:rFonts w:ascii="Times New Roman" w:hAnsi="Times New Roman" w:cs="Times New Roman"/>
          <w:b/>
          <w:u w:val="single"/>
        </w:rPr>
        <w:t>A</w:t>
      </w:r>
      <w:r w:rsidR="00F149E3" w:rsidRPr="00982950">
        <w:rPr>
          <w:rFonts w:ascii="Times New Roman" w:hAnsi="Times New Roman" w:cs="Times New Roman"/>
          <w:b/>
          <w:u w:val="single"/>
        </w:rPr>
        <w:t xml:space="preserve"> PARISH COUNCIL MEETING</w:t>
      </w:r>
    </w:p>
    <w:p w14:paraId="416A4831" w14:textId="26E21C90" w:rsidR="00F149E3" w:rsidRPr="00982950" w:rsidRDefault="00F149E3" w:rsidP="00F149E3">
      <w:pPr>
        <w:rPr>
          <w:rFonts w:ascii="Times New Roman" w:hAnsi="Times New Roman" w:cs="Times New Roman"/>
          <w:b/>
          <w:bCs/>
          <w:u w:val="single"/>
          <w:vertAlign w:val="superscript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Meeting at St Benet’s Hall, Horning, on </w:t>
      </w:r>
      <w:r w:rsidR="00F47D66" w:rsidRPr="00982950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9C31AF">
        <w:rPr>
          <w:rFonts w:ascii="Times New Roman" w:hAnsi="Times New Roman" w:cs="Times New Roman"/>
          <w:b/>
          <w:bCs/>
          <w:u w:val="single"/>
        </w:rPr>
        <w:t>6</w:t>
      </w:r>
      <w:r w:rsidR="009C31AF" w:rsidRPr="009C31AF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9C31AF">
        <w:rPr>
          <w:rFonts w:ascii="Times New Roman" w:hAnsi="Times New Roman" w:cs="Times New Roman"/>
          <w:b/>
          <w:bCs/>
          <w:u w:val="single"/>
        </w:rPr>
        <w:t xml:space="preserve"> January 2020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="009F0B3C" w:rsidRPr="00982950">
        <w:rPr>
          <w:rFonts w:ascii="Times New Roman" w:hAnsi="Times New Roman" w:cs="Times New Roman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60D4BD9F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543222DC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DB415C" w:rsidRPr="00982950">
        <w:rPr>
          <w:rFonts w:ascii="Times New Roman" w:hAnsi="Times New Roman" w:cs="Times New Roman"/>
        </w:rPr>
        <w:t xml:space="preserve">Monday </w:t>
      </w:r>
      <w:r w:rsidR="009C31AF">
        <w:rPr>
          <w:rFonts w:ascii="Times New Roman" w:hAnsi="Times New Roman" w:cs="Times New Roman"/>
        </w:rPr>
        <w:t>2</w:t>
      </w:r>
      <w:r w:rsidR="009C31AF" w:rsidRPr="009C31AF">
        <w:rPr>
          <w:rFonts w:ascii="Times New Roman" w:hAnsi="Times New Roman" w:cs="Times New Roman"/>
          <w:vertAlign w:val="superscript"/>
        </w:rPr>
        <w:t>nd</w:t>
      </w:r>
      <w:r w:rsidR="009C31AF">
        <w:rPr>
          <w:rFonts w:ascii="Times New Roman" w:hAnsi="Times New Roman" w:cs="Times New Roman"/>
        </w:rPr>
        <w:t xml:space="preserve"> December</w:t>
      </w:r>
      <w:r w:rsidR="00DB415C" w:rsidRPr="00982950">
        <w:rPr>
          <w:rFonts w:ascii="Times New Roman" w:hAnsi="Times New Roman" w:cs="Times New Roman"/>
        </w:rPr>
        <w:t xml:space="preserve"> </w:t>
      </w:r>
      <w:r w:rsidR="00BC19C8" w:rsidRPr="00982950">
        <w:rPr>
          <w:rFonts w:ascii="Times New Roman" w:hAnsi="Times New Roman" w:cs="Times New Roman"/>
        </w:rPr>
        <w:t>2019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70F1BB80" w14:textId="77777777" w:rsidR="001D74C8" w:rsidRPr="00982950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982950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port a</w:t>
      </w:r>
      <w:r w:rsidR="008A42A8" w:rsidRPr="00982950">
        <w:rPr>
          <w:rFonts w:ascii="Times New Roman" w:hAnsi="Times New Roman" w:cs="Times New Roman"/>
        </w:rPr>
        <w:t>ny actions</w:t>
      </w:r>
      <w:r w:rsidR="00B302EA" w:rsidRPr="00982950">
        <w:rPr>
          <w:rFonts w:ascii="Times New Roman" w:hAnsi="Times New Roman" w:cs="Times New Roman"/>
        </w:rPr>
        <w:t xml:space="preserve"> and updates</w:t>
      </w:r>
      <w:r w:rsidR="00FE4A79" w:rsidRPr="00982950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982950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982950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orrespondence</w:t>
      </w:r>
    </w:p>
    <w:p w14:paraId="77F84F55" w14:textId="40C81B08" w:rsidR="00A830FB" w:rsidRPr="00AC375B" w:rsidRDefault="00AC375B" w:rsidP="009C31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avills.  Standing order mandate to be signed by PC bank signatories</w:t>
      </w:r>
    </w:p>
    <w:p w14:paraId="57C1DC7E" w14:textId="4863E410" w:rsidR="00AC375B" w:rsidRPr="00AC375B" w:rsidRDefault="00AC375B" w:rsidP="009C31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NDC.  Invitation to attend a meeting at NNDC offices to discuss VE day 75</w:t>
      </w:r>
      <w:r w:rsidRPr="00AC375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iversary celebrations.  Monday 20</w:t>
      </w:r>
      <w:r w:rsidRPr="00AC375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10am</w:t>
      </w:r>
    </w:p>
    <w:p w14:paraId="6B26BE6A" w14:textId="0CA51AA5" w:rsidR="00AC375B" w:rsidRPr="00994248" w:rsidRDefault="00994248" w:rsidP="009C31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CC.  BT payphone removal consultation</w:t>
      </w:r>
    </w:p>
    <w:p w14:paraId="34FBD7DA" w14:textId="65677627" w:rsidR="00994248" w:rsidRPr="00994248" w:rsidRDefault="00994248" w:rsidP="009C31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Hoveton</w:t>
      </w:r>
      <w:proofErr w:type="spellEnd"/>
      <w:r>
        <w:rPr>
          <w:rFonts w:ascii="Times New Roman" w:hAnsi="Times New Roman" w:cs="Times New Roman"/>
        </w:rPr>
        <w:t xml:space="preserve"> parishioner.  Request for allotment</w:t>
      </w:r>
    </w:p>
    <w:p w14:paraId="07F1E193" w14:textId="072C2D1B" w:rsidR="00994248" w:rsidRPr="007950CA" w:rsidRDefault="007950CA" w:rsidP="009C31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rishioner complaint.  Fence at end of Kimberley Terrace / Avenue footpath</w:t>
      </w:r>
    </w:p>
    <w:p w14:paraId="44CB2B3E" w14:textId="5E5F2B2D" w:rsidR="007950CA" w:rsidRPr="005902B6" w:rsidRDefault="007950CA" w:rsidP="009C31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t Benet’s Hall.  Confirmation of booking for Thursday 20</w:t>
      </w:r>
      <w:r w:rsidRPr="007950C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ruary at 6.30pm for Councillor training</w:t>
      </w:r>
    </w:p>
    <w:p w14:paraId="3BDB1270" w14:textId="69F010E5" w:rsidR="007950CA" w:rsidRPr="005902B6" w:rsidRDefault="007950CA" w:rsidP="009C31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>BA.  New mooring signs on Parish Staithe</w:t>
      </w:r>
    </w:p>
    <w:p w14:paraId="6CCDD5A1" w14:textId="77777777" w:rsidR="005902B6" w:rsidRPr="000D4BF6" w:rsidRDefault="001F21FB" w:rsidP="005902B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0D4BF6">
        <w:rPr>
          <w:rFonts w:ascii="Times New Roman" w:hAnsi="Times New Roman" w:cs="Times New Roman"/>
        </w:rPr>
        <w:t>NNDC.  Parish Liaison meeting.  Wednesday 22</w:t>
      </w:r>
      <w:r w:rsidRPr="000D4BF6">
        <w:rPr>
          <w:rFonts w:ascii="Times New Roman" w:hAnsi="Times New Roman" w:cs="Times New Roman"/>
          <w:vertAlign w:val="superscript"/>
        </w:rPr>
        <w:t>nd</w:t>
      </w:r>
      <w:r w:rsidRPr="000D4BF6">
        <w:rPr>
          <w:rFonts w:ascii="Times New Roman" w:hAnsi="Times New Roman" w:cs="Times New Roman"/>
        </w:rPr>
        <w:t xml:space="preserve"> </w:t>
      </w:r>
      <w:r w:rsidR="005902B6" w:rsidRPr="000D4BF6">
        <w:rPr>
          <w:rFonts w:ascii="Times New Roman" w:hAnsi="Times New Roman" w:cs="Times New Roman"/>
        </w:rPr>
        <w:t>January.  6.30pm at NNDC offices</w:t>
      </w:r>
    </w:p>
    <w:p w14:paraId="72F5F7ED" w14:textId="2C78E6E4" w:rsidR="005902B6" w:rsidRPr="000D4BF6" w:rsidRDefault="005902B6" w:rsidP="005902B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0D4BF6">
        <w:rPr>
          <w:rFonts w:ascii="Times New Roman" w:hAnsi="Times New Roman" w:cs="Times New Roman"/>
        </w:rPr>
        <w:t xml:space="preserve">NNDC.  </w:t>
      </w:r>
      <w:r w:rsidRPr="000D4BF6">
        <w:rPr>
          <w:rFonts w:ascii="Times New Roman" w:hAnsi="Times New Roman" w:cs="Times New Roman"/>
        </w:rPr>
        <w:t>BA/2019/0397/TCAA</w:t>
      </w:r>
      <w:r w:rsidRPr="000D4BF6">
        <w:rPr>
          <w:rFonts w:ascii="Times New Roman" w:hAnsi="Times New Roman" w:cs="Times New Roman"/>
        </w:rPr>
        <w:t>.  Horning Sailing Club.  Remove and replace unknown species tree.  Approved</w:t>
      </w:r>
    </w:p>
    <w:p w14:paraId="27C4A3B4" w14:textId="23C297DD" w:rsidR="005902B6" w:rsidRPr="000D4BF6" w:rsidRDefault="005902B6" w:rsidP="001119F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0D4BF6">
        <w:rPr>
          <w:rFonts w:ascii="Times New Roman" w:hAnsi="Times New Roman" w:cs="Times New Roman"/>
        </w:rPr>
        <w:t xml:space="preserve">NNDC.  </w:t>
      </w:r>
      <w:r w:rsidRPr="000D4BF6">
        <w:rPr>
          <w:rFonts w:ascii="Times New Roman" w:hAnsi="Times New Roman" w:cs="Times New Roman"/>
        </w:rPr>
        <w:t>BA/2019/0363/TPOA</w:t>
      </w:r>
      <w:r w:rsidRPr="000D4BF6">
        <w:rPr>
          <w:rFonts w:ascii="Times New Roman" w:hAnsi="Times New Roman" w:cs="Times New Roman"/>
        </w:rPr>
        <w:t xml:space="preserve">.  </w:t>
      </w:r>
      <w:proofErr w:type="spellStart"/>
      <w:r w:rsidRPr="000D4BF6">
        <w:rPr>
          <w:rFonts w:ascii="Times New Roman" w:hAnsi="Times New Roman" w:cs="Times New Roman"/>
        </w:rPr>
        <w:t>Pinetree</w:t>
      </w:r>
      <w:proofErr w:type="spellEnd"/>
      <w:r w:rsidRPr="000D4BF6">
        <w:rPr>
          <w:rFonts w:ascii="Times New Roman" w:hAnsi="Times New Roman" w:cs="Times New Roman"/>
        </w:rPr>
        <w:t xml:space="preserve"> Cottage, 2 Lower Street.  Consent in part.  Width reduction approved, height reduction not approved</w:t>
      </w:r>
    </w:p>
    <w:p w14:paraId="6F4944DC" w14:textId="77777777" w:rsidR="00D11A7C" w:rsidRPr="005902B6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78021D3E" w14:textId="77777777" w:rsidR="00DB13B5" w:rsidRPr="00DB13B5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  <w:r w:rsidR="00FA3306" w:rsidRPr="00982950">
        <w:rPr>
          <w:rFonts w:ascii="Times New Roman" w:hAnsi="Times New Roman" w:cs="Times New Roman"/>
        </w:rPr>
        <w:t>:</w:t>
      </w:r>
      <w:r w:rsidR="00982950" w:rsidRPr="00982950">
        <w:rPr>
          <w:rFonts w:ascii="Times New Roman" w:hAnsi="Times New Roman" w:cs="Times New Roman"/>
        </w:rPr>
        <w:t xml:space="preserve">  </w:t>
      </w:r>
    </w:p>
    <w:p w14:paraId="51956750" w14:textId="0428BFE0" w:rsidR="00B805D8" w:rsidRPr="00DB13B5" w:rsidRDefault="0023679A" w:rsidP="00DB13B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owls Club.  £5</w:t>
      </w:r>
    </w:p>
    <w:p w14:paraId="2A559AAA" w14:textId="0D6FE594" w:rsidR="00DB13B5" w:rsidRPr="00982950" w:rsidRDefault="00DB13B5" w:rsidP="00DB13B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CC.  Recycling.  £532.22</w:t>
      </w:r>
    </w:p>
    <w:p w14:paraId="3223B40E" w14:textId="77777777" w:rsidR="001F7619" w:rsidRPr="00982950" w:rsidRDefault="001F7619" w:rsidP="001F76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554B01CF" w14:textId="77777777" w:rsidR="00CD17C3" w:rsidRPr="00982950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tbl>
      <w:tblPr>
        <w:tblW w:w="7982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784"/>
        <w:gridCol w:w="1880"/>
        <w:gridCol w:w="1327"/>
        <w:gridCol w:w="987"/>
        <w:gridCol w:w="960"/>
      </w:tblGrid>
      <w:tr w:rsidR="00A47A35" w:rsidRPr="00982950" w14:paraId="76463569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hq No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D3CD5" w:rsidRPr="00982950" w14:paraId="79BF5C11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05FEE12" w14:textId="33DB5584" w:rsidR="00CD3CD5" w:rsidRPr="00982950" w:rsidRDefault="007D3D92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1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B3CD13A" w14:textId="41A30853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982950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69F8A8F" w14:textId="2F68EC5A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81A01" w:rsidRPr="00982950" w14:paraId="79C44A14" w14:textId="77777777" w:rsidTr="009C31AF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AE4CD22" w14:textId="006C70BD" w:rsidR="00BC19C8" w:rsidRPr="00982950" w:rsidRDefault="007D3D92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1.20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982950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81B361C" w14:textId="4AC7A54C" w:rsidR="00881A01" w:rsidRPr="00982950" w:rsidRDefault="007D3D92" w:rsidP="00F5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ary and expense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151A28C6" w:rsidR="00881A01" w:rsidRPr="00982950" w:rsidRDefault="0065557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82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4BB1859" w14:textId="083712DC" w:rsidR="00881A01" w:rsidRPr="00982950" w:rsidRDefault="007D3D92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5.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982950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A4D9C" w:rsidRPr="00982950" w14:paraId="55DA2922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7D2155A4" w14:textId="03C26D9E" w:rsidR="00AA4D9C" w:rsidRPr="00982950" w:rsidRDefault="007D3D92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1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2DF6D71" w14:textId="4F5EC6DD" w:rsidR="00AA4D9C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HMRC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6A5F1982" w:rsidR="00AA4D9C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 (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517FB342" w:rsidR="00AA4D9C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3AE9087" w14:textId="2B0CC93D" w:rsidR="00AA4D9C" w:rsidRPr="00982950" w:rsidRDefault="007D3D92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71846D1F" w:rsidR="00AA4D9C" w:rsidRPr="00982950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9A1B83" w:rsidRPr="00982950" w14:paraId="45BFA230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B334300" w14:textId="54F3EC29" w:rsidR="009A1B83" w:rsidRPr="00982950" w:rsidRDefault="007D3D92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01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389E1D82" w14:textId="63BDD564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4DEDB25" w14:textId="46C811E0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489E8E5" w14:textId="27102BF9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9B8537D" w14:textId="0462AB66" w:rsidR="009A1B83" w:rsidRPr="00982950" w:rsidRDefault="007D3D92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1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67A205" w14:textId="77777777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650BC0C1" w14:textId="7777777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62C23E25" w:rsidR="00980F56" w:rsidRPr="00982950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  <w:bookmarkStart w:id="0" w:name="_GoBack"/>
      <w:bookmarkEnd w:id="0"/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982950">
        <w:rPr>
          <w:rFonts w:ascii="Times New Roman" w:hAnsi="Times New Roman" w:cs="Times New Roman"/>
          <w:b/>
        </w:rPr>
        <w:t>reports</w:t>
      </w:r>
      <w:proofErr w:type="gramEnd"/>
      <w:r w:rsidRPr="00982950">
        <w:rPr>
          <w:rFonts w:ascii="Times New Roman" w:hAnsi="Times New Roman" w:cs="Times New Roman"/>
          <w:b/>
        </w:rPr>
        <w:t xml:space="preserve">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28B96B46" w14:textId="61FB589A" w:rsidR="00220FB0" w:rsidRPr="00982950" w:rsidRDefault="00B75474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lr Mancini-Boyle.  </w:t>
      </w:r>
      <w:r>
        <w:rPr>
          <w:rFonts w:ascii="Times New Roman" w:hAnsi="Times New Roman" w:cs="Times New Roman"/>
        </w:rPr>
        <w:t>Playground report</w:t>
      </w:r>
    </w:p>
    <w:p w14:paraId="63AF0636" w14:textId="3F381642" w:rsidR="00D1723D" w:rsidRPr="00982950" w:rsidRDefault="00A55F5A" w:rsidP="00A55F5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6F4E1A23" w14:textId="77777777" w:rsidR="002068A3" w:rsidRPr="00982950" w:rsidRDefault="002068A3" w:rsidP="002068A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y update on the conservation area appraisal</w:t>
      </w:r>
    </w:p>
    <w:p w14:paraId="49F7D569" w14:textId="3B29908D" w:rsidR="00050A5B" w:rsidRPr="00DB13B5" w:rsidRDefault="00050A5B" w:rsidP="0061302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  <w:r w:rsidR="0061302F" w:rsidRPr="00DB13B5">
        <w:rPr>
          <w:rFonts w:ascii="Times New Roman" w:hAnsi="Times New Roman" w:cs="Times New Roman"/>
        </w:rPr>
        <w:t>:</w:t>
      </w:r>
    </w:p>
    <w:p w14:paraId="3A74457A" w14:textId="55290A50" w:rsidR="00A82F0C" w:rsidRPr="005902B6" w:rsidRDefault="00DB13B5" w:rsidP="00A82F0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  <w:bCs/>
        </w:rPr>
        <w:t xml:space="preserve">BA/2019/0374/CLEUD.  </w:t>
      </w:r>
      <w:r w:rsidRPr="00DB13B5">
        <w:rPr>
          <w:rFonts w:ascii="Times New Roman" w:hAnsi="Times New Roman" w:cs="Times New Roman"/>
          <w:bCs/>
        </w:rPr>
        <w:t xml:space="preserve">Plot K, </w:t>
      </w:r>
      <w:proofErr w:type="spellStart"/>
      <w:r w:rsidRPr="00DB13B5">
        <w:rPr>
          <w:rFonts w:ascii="Times New Roman" w:hAnsi="Times New Roman" w:cs="Times New Roman"/>
          <w:bCs/>
        </w:rPr>
        <w:t>Bureside</w:t>
      </w:r>
      <w:proofErr w:type="spellEnd"/>
      <w:r w:rsidRPr="00DB13B5">
        <w:rPr>
          <w:rFonts w:ascii="Times New Roman" w:hAnsi="Times New Roman" w:cs="Times New Roman"/>
          <w:bCs/>
        </w:rPr>
        <w:t xml:space="preserve"> Estate, </w:t>
      </w:r>
      <w:proofErr w:type="spellStart"/>
      <w:r w:rsidRPr="00DB13B5">
        <w:rPr>
          <w:rFonts w:ascii="Times New Roman" w:hAnsi="Times New Roman" w:cs="Times New Roman"/>
          <w:bCs/>
        </w:rPr>
        <w:t>Crabbetts</w:t>
      </w:r>
      <w:proofErr w:type="spellEnd"/>
      <w:r w:rsidRPr="00DB13B5">
        <w:rPr>
          <w:rFonts w:ascii="Times New Roman" w:hAnsi="Times New Roman" w:cs="Times New Roman"/>
          <w:bCs/>
        </w:rPr>
        <w:t xml:space="preserve"> Marsh, Horning</w:t>
      </w:r>
      <w:r w:rsidRPr="00DB13B5">
        <w:rPr>
          <w:rFonts w:ascii="Times New Roman" w:hAnsi="Times New Roman" w:cs="Times New Roman"/>
          <w:bCs/>
        </w:rPr>
        <w:t>.  Confirmed as not lawful</w:t>
      </w:r>
    </w:p>
    <w:p w14:paraId="3D0E5F49" w14:textId="02F7082F" w:rsidR="005902B6" w:rsidRPr="001119F7" w:rsidRDefault="005902B6" w:rsidP="00A82F0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5902B6">
        <w:rPr>
          <w:rFonts w:ascii="Times New Roman" w:hAnsi="Times New Roman" w:cs="Times New Roman"/>
          <w:bCs/>
          <w:color w:val="000000"/>
          <w:highlight w:val="white"/>
        </w:rPr>
        <w:t>RE: BA/2019/0410/FUL</w:t>
      </w:r>
      <w:r w:rsidRPr="005902B6">
        <w:rPr>
          <w:rFonts w:ascii="Times New Roman" w:hAnsi="Times New Roman" w:cs="Times New Roman"/>
          <w:bCs/>
          <w:color w:val="000000"/>
        </w:rPr>
        <w:t>.</w:t>
      </w:r>
      <w:r>
        <w:rPr>
          <w:rFonts w:ascii="Segoe UI" w:hAnsi="Segoe UI" w:cs="Segoe UI"/>
          <w:b/>
          <w:bCs/>
          <w:color w:val="000000"/>
          <w:sz w:val="27"/>
          <w:szCs w:val="27"/>
        </w:rPr>
        <w:t xml:space="preserve">  </w:t>
      </w:r>
      <w:r>
        <w:rPr>
          <w:rFonts w:ascii="Times New Roman" w:hAnsi="Times New Roman" w:cs="Times New Roman"/>
          <w:bCs/>
        </w:rPr>
        <w:t xml:space="preserve">Heron Lodge, 98 Lower Street.  Replacement dwelling.  Supported </w:t>
      </w:r>
      <w:r w:rsidRPr="001119F7">
        <w:rPr>
          <w:rFonts w:ascii="Times New Roman" w:hAnsi="Times New Roman" w:cs="Times New Roman"/>
          <w:bCs/>
        </w:rPr>
        <w:t>by email</w:t>
      </w:r>
    </w:p>
    <w:p w14:paraId="69CB6838" w14:textId="5E164FF3" w:rsidR="005902B6" w:rsidRPr="001119F7" w:rsidRDefault="001119F7" w:rsidP="001119F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1119F7">
        <w:rPr>
          <w:rFonts w:ascii="Times New Roman" w:hAnsi="Times New Roman" w:cs="Times New Roman"/>
          <w:bCs/>
        </w:rPr>
        <w:t>BA/2019/0425/HOUSEH</w:t>
      </w:r>
      <w:r w:rsidRPr="001119F7">
        <w:rPr>
          <w:rFonts w:ascii="Times New Roman" w:hAnsi="Times New Roman" w:cs="Times New Roman"/>
          <w:bCs/>
        </w:rPr>
        <w:t>.  Abbots Cottage, Upper Street.  Single Storey rear / side extension.  Response sent as ‘no comment’</w:t>
      </w:r>
    </w:p>
    <w:p w14:paraId="68AD4E8F" w14:textId="25194C59" w:rsidR="00285EBC" w:rsidRPr="00DB13B5" w:rsidRDefault="00A82F0C" w:rsidP="00982950">
      <w:p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ab/>
      </w:r>
    </w:p>
    <w:p w14:paraId="61F1E4E6" w14:textId="77777777" w:rsidR="006B3654" w:rsidRPr="00982950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360FBA1D" w14:textId="3AC378E8" w:rsidR="00C03110" w:rsidRPr="00DB13B5" w:rsidRDefault="001F7D7D" w:rsidP="00DB13B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discuss the Conservation Area appraisal as outlined by Cllr Seddon</w:t>
      </w:r>
    </w:p>
    <w:p w14:paraId="68D3C053" w14:textId="77777777" w:rsidR="001F7D7D" w:rsidRPr="00982950" w:rsidRDefault="001F7D7D" w:rsidP="001F7D7D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7B02B112" w14:textId="4D63005D" w:rsidR="00DF38A5" w:rsidRPr="00982950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27F89D36" w14:textId="77777777" w:rsidR="00310EE2" w:rsidRPr="00982950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07B3F0A5" w14:textId="77777777" w:rsidR="00E666ED" w:rsidRPr="00982950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the next venue for the SAM2 sign</w:t>
      </w:r>
    </w:p>
    <w:p w14:paraId="362C0664" w14:textId="17E44961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in St Benet’s Hall at 7pm on 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Monday </w:t>
      </w:r>
      <w:r w:rsidR="001F7D7D">
        <w:rPr>
          <w:rFonts w:ascii="Times New Roman" w:hAnsi="Times New Roman" w:cs="Times New Roman"/>
          <w:b/>
          <w:color w:val="FF0000"/>
        </w:rPr>
        <w:t>3</w:t>
      </w:r>
      <w:r w:rsidR="001F7D7D" w:rsidRPr="001F7D7D">
        <w:rPr>
          <w:rFonts w:ascii="Times New Roman" w:hAnsi="Times New Roman" w:cs="Times New Roman"/>
          <w:b/>
          <w:color w:val="FF0000"/>
          <w:vertAlign w:val="superscript"/>
        </w:rPr>
        <w:t>rd</w:t>
      </w:r>
      <w:r w:rsidR="001F7D7D">
        <w:rPr>
          <w:rFonts w:ascii="Times New Roman" w:hAnsi="Times New Roman" w:cs="Times New Roman"/>
          <w:b/>
          <w:color w:val="FF0000"/>
        </w:rPr>
        <w:t xml:space="preserve"> February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 2020 at 7pm in St Benet’s Hall</w:t>
      </w:r>
    </w:p>
    <w:p w14:paraId="52BE7D52" w14:textId="77777777" w:rsidR="00E86064" w:rsidRPr="00982950" w:rsidRDefault="00E86064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p w14:paraId="12E3AA46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14AD67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4D0EB4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39D168" w14:textId="77777777" w:rsidR="0061302F" w:rsidRP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1302F" w:rsidRPr="0061302F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5D560" w14:textId="77777777" w:rsidR="00B54CD8" w:rsidRDefault="00B54CD8" w:rsidP="004E15A1">
      <w:pPr>
        <w:spacing w:after="0" w:line="240" w:lineRule="auto"/>
      </w:pPr>
      <w:r>
        <w:separator/>
      </w:r>
    </w:p>
  </w:endnote>
  <w:endnote w:type="continuationSeparator" w:id="0">
    <w:p w14:paraId="6D7C118F" w14:textId="77777777" w:rsidR="00B54CD8" w:rsidRDefault="00B54CD8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C0296" w14:textId="77777777" w:rsidR="00B54CD8" w:rsidRDefault="00B54CD8" w:rsidP="004E15A1">
      <w:pPr>
        <w:spacing w:after="0" w:line="240" w:lineRule="auto"/>
      </w:pPr>
      <w:r>
        <w:separator/>
      </w:r>
    </w:p>
  </w:footnote>
  <w:footnote w:type="continuationSeparator" w:id="0">
    <w:p w14:paraId="507B484D" w14:textId="77777777" w:rsidR="00B54CD8" w:rsidRDefault="00B54CD8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72F"/>
    <w:rsid w:val="00036A12"/>
    <w:rsid w:val="00037FD9"/>
    <w:rsid w:val="00040073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70F5F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1330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4405"/>
    <w:rsid w:val="000F46EB"/>
    <w:rsid w:val="000F5383"/>
    <w:rsid w:val="000F56AA"/>
    <w:rsid w:val="000F5ED4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1B9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41C4"/>
    <w:rsid w:val="0023420E"/>
    <w:rsid w:val="002347C4"/>
    <w:rsid w:val="0023679A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399A"/>
    <w:rsid w:val="00283D7C"/>
    <w:rsid w:val="0028440F"/>
    <w:rsid w:val="002847A0"/>
    <w:rsid w:val="00285EB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BA9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154"/>
    <w:rsid w:val="0033277B"/>
    <w:rsid w:val="00333F34"/>
    <w:rsid w:val="003341BE"/>
    <w:rsid w:val="003350E1"/>
    <w:rsid w:val="003356BB"/>
    <w:rsid w:val="00336C8D"/>
    <w:rsid w:val="00336EB5"/>
    <w:rsid w:val="00337354"/>
    <w:rsid w:val="00340925"/>
    <w:rsid w:val="0034416D"/>
    <w:rsid w:val="00345181"/>
    <w:rsid w:val="00347175"/>
    <w:rsid w:val="00350511"/>
    <w:rsid w:val="0035059D"/>
    <w:rsid w:val="0035088C"/>
    <w:rsid w:val="00350D4D"/>
    <w:rsid w:val="0035513D"/>
    <w:rsid w:val="00355449"/>
    <w:rsid w:val="00355A6A"/>
    <w:rsid w:val="003623B8"/>
    <w:rsid w:val="00362882"/>
    <w:rsid w:val="00364949"/>
    <w:rsid w:val="00364ABD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80E"/>
    <w:rsid w:val="003C7ECC"/>
    <w:rsid w:val="003D0D59"/>
    <w:rsid w:val="003D44BA"/>
    <w:rsid w:val="003D587D"/>
    <w:rsid w:val="003D5B45"/>
    <w:rsid w:val="003D6F2A"/>
    <w:rsid w:val="003E11EE"/>
    <w:rsid w:val="003E2A9E"/>
    <w:rsid w:val="003E310B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44BE"/>
    <w:rsid w:val="00444537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5ADC"/>
    <w:rsid w:val="004E729D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716E"/>
    <w:rsid w:val="004F72EF"/>
    <w:rsid w:val="00500B5B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79F"/>
    <w:rsid w:val="00530B1E"/>
    <w:rsid w:val="00530F51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2B6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4397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3EA7"/>
    <w:rsid w:val="006050D5"/>
    <w:rsid w:val="006056B6"/>
    <w:rsid w:val="00605FF5"/>
    <w:rsid w:val="006063D5"/>
    <w:rsid w:val="00606A58"/>
    <w:rsid w:val="00607EDA"/>
    <w:rsid w:val="006109DF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34F4"/>
    <w:rsid w:val="00644072"/>
    <w:rsid w:val="00644AD4"/>
    <w:rsid w:val="00646591"/>
    <w:rsid w:val="00646D82"/>
    <w:rsid w:val="00652D3E"/>
    <w:rsid w:val="00654815"/>
    <w:rsid w:val="00654BB4"/>
    <w:rsid w:val="0065557A"/>
    <w:rsid w:val="00657F55"/>
    <w:rsid w:val="00661F24"/>
    <w:rsid w:val="00662F37"/>
    <w:rsid w:val="00664E0A"/>
    <w:rsid w:val="00665AFF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3654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86BD4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7951"/>
    <w:rsid w:val="00817F92"/>
    <w:rsid w:val="00820399"/>
    <w:rsid w:val="0082044B"/>
    <w:rsid w:val="00820847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297"/>
    <w:rsid w:val="0090387C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336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D1C"/>
    <w:rsid w:val="009411AC"/>
    <w:rsid w:val="00942780"/>
    <w:rsid w:val="009427C9"/>
    <w:rsid w:val="00943C17"/>
    <w:rsid w:val="00945282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E1D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65DB"/>
    <w:rsid w:val="00986BF8"/>
    <w:rsid w:val="00986F90"/>
    <w:rsid w:val="0098796A"/>
    <w:rsid w:val="0099061B"/>
    <w:rsid w:val="0099246F"/>
    <w:rsid w:val="00993D4C"/>
    <w:rsid w:val="00994248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55A"/>
    <w:rsid w:val="009C31AF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5DC7"/>
    <w:rsid w:val="009E7ADE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6027"/>
    <w:rsid w:val="00A067FD"/>
    <w:rsid w:val="00A07389"/>
    <w:rsid w:val="00A0775D"/>
    <w:rsid w:val="00A07DB0"/>
    <w:rsid w:val="00A1002A"/>
    <w:rsid w:val="00A10631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D15"/>
    <w:rsid w:val="00AB77E9"/>
    <w:rsid w:val="00AC0874"/>
    <w:rsid w:val="00AC0D61"/>
    <w:rsid w:val="00AC1DCB"/>
    <w:rsid w:val="00AC1E54"/>
    <w:rsid w:val="00AC20BE"/>
    <w:rsid w:val="00AC2CBA"/>
    <w:rsid w:val="00AC375B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4DD"/>
    <w:rsid w:val="00B16B16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50"/>
    <w:rsid w:val="00B6143D"/>
    <w:rsid w:val="00B6161D"/>
    <w:rsid w:val="00B61A27"/>
    <w:rsid w:val="00B62462"/>
    <w:rsid w:val="00B66165"/>
    <w:rsid w:val="00B666CD"/>
    <w:rsid w:val="00B714B7"/>
    <w:rsid w:val="00B71ABB"/>
    <w:rsid w:val="00B74F80"/>
    <w:rsid w:val="00B751BA"/>
    <w:rsid w:val="00B75474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C00819"/>
    <w:rsid w:val="00C010C7"/>
    <w:rsid w:val="00C03110"/>
    <w:rsid w:val="00C03A56"/>
    <w:rsid w:val="00C03B40"/>
    <w:rsid w:val="00C07631"/>
    <w:rsid w:val="00C07A8D"/>
    <w:rsid w:val="00C10F9A"/>
    <w:rsid w:val="00C13AEB"/>
    <w:rsid w:val="00C13BD0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90"/>
    <w:rsid w:val="00D067FA"/>
    <w:rsid w:val="00D06D33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24F"/>
    <w:rsid w:val="00D873FD"/>
    <w:rsid w:val="00D90088"/>
    <w:rsid w:val="00D90712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307C"/>
    <w:rsid w:val="00DC78E4"/>
    <w:rsid w:val="00DD174F"/>
    <w:rsid w:val="00DD1E14"/>
    <w:rsid w:val="00DD3EF8"/>
    <w:rsid w:val="00DD5607"/>
    <w:rsid w:val="00DD7015"/>
    <w:rsid w:val="00DE16BF"/>
    <w:rsid w:val="00DE40E0"/>
    <w:rsid w:val="00DE5E9A"/>
    <w:rsid w:val="00DE6226"/>
    <w:rsid w:val="00DF305C"/>
    <w:rsid w:val="00DF38A5"/>
    <w:rsid w:val="00DF3A61"/>
    <w:rsid w:val="00DF4189"/>
    <w:rsid w:val="00DF4407"/>
    <w:rsid w:val="00DF65B1"/>
    <w:rsid w:val="00E02F59"/>
    <w:rsid w:val="00E043D0"/>
    <w:rsid w:val="00E053D6"/>
    <w:rsid w:val="00E068C4"/>
    <w:rsid w:val="00E0690C"/>
    <w:rsid w:val="00E06975"/>
    <w:rsid w:val="00E0721C"/>
    <w:rsid w:val="00E07A32"/>
    <w:rsid w:val="00E1185D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BA7"/>
    <w:rsid w:val="00E43A38"/>
    <w:rsid w:val="00E43E19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333F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4201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A67"/>
    <w:rsid w:val="00EF0B59"/>
    <w:rsid w:val="00EF11AD"/>
    <w:rsid w:val="00EF1BD0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2C1A-FCD0-436C-B6DD-3285EE6B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7</cp:revision>
  <cp:lastPrinted>2019-12-30T15:52:00Z</cp:lastPrinted>
  <dcterms:created xsi:type="dcterms:W3CDTF">2019-12-11T14:32:00Z</dcterms:created>
  <dcterms:modified xsi:type="dcterms:W3CDTF">2019-12-30T15:58:00Z</dcterms:modified>
</cp:coreProperties>
</file>